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4A" w:rsidRPr="00006BED" w:rsidRDefault="0071734A" w:rsidP="0071734A">
      <w:pPr>
        <w:pStyle w:val="KonuBal"/>
      </w:pPr>
      <w:r w:rsidRPr="00006BED">
        <w:t>İZMİR YÜKSEK TEKNOLOJİ ENSTİTÜSÜ</w:t>
      </w:r>
    </w:p>
    <w:p w:rsidR="0071734A" w:rsidRPr="00006BED" w:rsidRDefault="00864943" w:rsidP="0071734A">
      <w:pPr>
        <w:pStyle w:val="KonuBal"/>
      </w:pPr>
      <w:r>
        <w:t>LİSANSÜSTÜ EĞİTİM</w:t>
      </w:r>
      <w:r w:rsidR="0071734A" w:rsidRPr="00006BED">
        <w:t xml:space="preserve"> ENSTİTÜSÜ</w:t>
      </w:r>
    </w:p>
    <w:p w:rsidR="0071734A" w:rsidRDefault="0071734A" w:rsidP="0071734A">
      <w:pPr>
        <w:pStyle w:val="Altyaz"/>
      </w:pPr>
      <w:r w:rsidRPr="00006BED">
        <w:t>TE</w:t>
      </w:r>
      <w:r w:rsidR="007F1AB0">
        <w:t>ZS</w:t>
      </w:r>
      <w:r w:rsidRPr="00006BED">
        <w:t>İ</w:t>
      </w:r>
      <w:r w:rsidR="007F1AB0">
        <w:t>Z</w:t>
      </w:r>
      <w:r w:rsidRPr="00006BED">
        <w:t xml:space="preserve"> YÜKSEK LİSANS YARDIMCI KILAVUZU</w:t>
      </w:r>
    </w:p>
    <w:p w:rsidR="003A4043" w:rsidRPr="00C40012" w:rsidRDefault="00F92F98" w:rsidP="00400209">
      <w:bookmarkStart w:id="0" w:name="_GoBack"/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32"/>
          <w:lang w:eastAsia="tr-TR"/>
        </w:rPr>
        <mc:AlternateContent>
          <mc:Choice Requires="wpc">
            <w:drawing>
              <wp:inline distT="0" distB="0" distL="0" distR="0" wp14:anchorId="3C3A37DC" wp14:editId="207DB7B5">
                <wp:extent cx="5760720" cy="7628255"/>
                <wp:effectExtent l="0" t="0" r="10668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Flowchart: Preparation 17"/>
                        <wps:cNvSpPr/>
                        <wps:spPr>
                          <a:xfrm>
                            <a:off x="1773260" y="414445"/>
                            <a:ext cx="1635105" cy="4191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F98" w:rsidRDefault="000D40DF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PROGRAM BAŞLANGICI</w:t>
                              </w:r>
                            </w:p>
                          </w:txbxContent>
                        </wps:txbx>
                        <wps:bodyPr rot="0" spcFirstLastPara="0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Manual Operation 18"/>
                        <wps:cNvSpPr/>
                        <wps:spPr>
                          <a:xfrm>
                            <a:off x="1816650" y="1059180"/>
                            <a:ext cx="1547871" cy="586740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F98" w:rsidRDefault="00131600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ğitim Planını İncele ve</w:t>
                              </w:r>
                              <w:r w:rsidR="00F92F98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Program Planı Hazırla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Alternate Process 19"/>
                        <wps:cNvSpPr/>
                        <wps:spPr>
                          <a:xfrm>
                            <a:off x="1787978" y="1887391"/>
                            <a:ext cx="1605754" cy="64731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F98" w:rsidRDefault="00F92F98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1. Yarıyıl Sonuna Kadar </w:t>
                              </w:r>
                              <w:r w:rsidR="00460623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Proje ve Danışman Belir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7" idx="2"/>
                          <a:endCxn id="18" idx="0"/>
                        </wps:cNvCnPr>
                        <wps:spPr>
                          <a:xfrm flipH="1">
                            <a:off x="2590586" y="833545"/>
                            <a:ext cx="227" cy="225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8" idx="2"/>
                          <a:endCxn id="19" idx="0"/>
                        </wps:cNvCnPr>
                        <wps:spPr>
                          <a:xfrm>
                            <a:off x="2590586" y="1645920"/>
                            <a:ext cx="269" cy="2414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19" idx="2"/>
                          <a:endCxn id="37" idx="0"/>
                        </wps:cNvCnPr>
                        <wps:spPr>
                          <a:xfrm flipH="1">
                            <a:off x="2590853" y="2534708"/>
                            <a:ext cx="2" cy="332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lowchart: Manual Operation 37"/>
                        <wps:cNvSpPr/>
                        <wps:spPr>
                          <a:xfrm>
                            <a:off x="1766752" y="2866817"/>
                            <a:ext cx="1648201" cy="757340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F98" w:rsidRDefault="008641E4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Danışmanınla </w:t>
                              </w:r>
                              <w:r w:rsidR="00460623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Program Planını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amamla</w:t>
                              </w:r>
                              <w:r w:rsidR="00460623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, Proje </w:t>
                              </w:r>
                              <w:r w:rsidR="00F92F98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Dersine Kayd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37" idx="2"/>
                        </wps:cNvCnPr>
                        <wps:spPr>
                          <a:xfrm>
                            <a:off x="2590853" y="3624157"/>
                            <a:ext cx="2" cy="3915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Alternate Process 39"/>
                        <wps:cNvSpPr/>
                        <wps:spPr>
                          <a:xfrm>
                            <a:off x="1787978" y="4015740"/>
                            <a:ext cx="1605754" cy="75057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F98" w:rsidRPr="00D83F58" w:rsidRDefault="00E76584" w:rsidP="00D83F5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n geç 3</w:t>
                              </w:r>
                              <w:r w:rsidR="00F92F98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. Yarıyıl Sonuna Kadar </w:t>
                              </w:r>
                              <w:r w:rsidR="00F92F98" w:rsidRPr="00D83F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Ders</w:t>
                              </w:r>
                              <w:r w:rsidR="00D83F58" w:rsidRPr="00D83F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 xml:space="preserve">, Dönem </w:t>
                              </w:r>
                              <w:r w:rsidR="00460623" w:rsidRPr="00D83F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Proje</w:t>
                              </w:r>
                              <w:r w:rsidR="00D83F58" w:rsidRPr="00D83F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si</w:t>
                              </w:r>
                              <w:r w:rsidR="00F92F98" w:rsidRPr="00D83F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 xml:space="preserve"> ve Kredilerini</w:t>
                              </w:r>
                              <w:r w:rsidR="00F92F98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Tamaml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ecision 44"/>
                        <wps:cNvSpPr/>
                        <wps:spPr>
                          <a:xfrm>
                            <a:off x="1652814" y="5127126"/>
                            <a:ext cx="1875366" cy="80377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F98" w:rsidRPr="00594BD0" w:rsidRDefault="00E76584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  <w:t>3</w:t>
                              </w:r>
                              <w:r w:rsidR="00F92F98" w:rsidRPr="00805797"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="00F92F98" w:rsidRPr="00805797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Yarıyıl Sonu Ders/Kredi </w:t>
                              </w:r>
                              <w:r w:rsidR="00F92F98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Eksik</w:t>
                              </w:r>
                              <w:r w:rsidR="00F92F98" w:rsidRPr="00805797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 ya da </w:t>
                              </w:r>
                              <w:r w:rsidR="00F92F98" w:rsidRPr="00594BD0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 xml:space="preserve">Kümülatif </w:t>
                              </w:r>
                              <w:r w:rsidR="00F92F98" w:rsidRPr="00594BD0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</w:rPr>
                                <w:t xml:space="preserve">&lt; </w:t>
                              </w:r>
                              <w:r w:rsidR="00F92F98" w:rsidRPr="00594BD0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3.0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Preparation 66"/>
                        <wps:cNvSpPr/>
                        <wps:spPr>
                          <a:xfrm>
                            <a:off x="3860611" y="5325637"/>
                            <a:ext cx="1978478" cy="406997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F98" w:rsidRPr="003C03C1" w:rsidRDefault="000D40DF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İLİŞİK KESME</w:t>
                              </w:r>
                              <w:r w:rsidR="00F92F98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F92F98" w:rsidRPr="003C03C1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☹</w:t>
                              </w:r>
                            </w:p>
                          </w:txbxContent>
                        </wps:txbx>
                        <wps:bodyPr rot="0" spcFirstLastPara="0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 flipH="1">
                            <a:off x="3469760" y="5324894"/>
                            <a:ext cx="461434" cy="28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2F98" w:rsidRPr="009236F2" w:rsidRDefault="00F92F98" w:rsidP="00F92F98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owchart: Preparation 80"/>
                        <wps:cNvSpPr/>
                        <wps:spPr>
                          <a:xfrm>
                            <a:off x="1682986" y="6580717"/>
                            <a:ext cx="1798616" cy="408284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F98" w:rsidRPr="00D521D2" w:rsidRDefault="000D40DF" w:rsidP="00F92F9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MEZUNİYET</w:t>
                              </w:r>
                              <w:r w:rsidR="00F92F98" w:rsidRPr="00D521D2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😊</w:t>
                              </w:r>
                            </w:p>
                          </w:txbxContent>
                        </wps:txbx>
                        <wps:bodyPr rot="0" spcFirstLastPara="0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2547429" y="6164792"/>
                            <a:ext cx="422910" cy="358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2F98" w:rsidRPr="009236F2" w:rsidRDefault="00F92F98" w:rsidP="00F92F98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236F2">
                                <w:rPr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44" idx="2"/>
                          <a:endCxn id="80" idx="0"/>
                        </wps:cNvCnPr>
                        <wps:spPr>
                          <a:xfrm flipH="1">
                            <a:off x="2582294" y="5930900"/>
                            <a:ext cx="8203" cy="649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>
                          <a:stCxn id="39" idx="2"/>
                          <a:endCxn id="44" idx="0"/>
                        </wps:cNvCnPr>
                        <wps:spPr>
                          <a:xfrm flipH="1">
                            <a:off x="2590497" y="4766310"/>
                            <a:ext cx="358" cy="360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stCxn id="44" idx="3"/>
                          <a:endCxn id="66" idx="1"/>
                        </wps:cNvCnPr>
                        <wps:spPr>
                          <a:xfrm>
                            <a:off x="3528180" y="5529013"/>
                            <a:ext cx="332431" cy="1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3A37DC" id="Canvas 16" o:spid="_x0000_s1026" editas="canvas" style="width:453.6pt;height:600.65pt;mso-position-horizontal-relative:char;mso-position-vertical-relative:line" coordsize="57607,7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76282;visibility:visible;mso-wrap-style:square">
                  <v:fill o:detectmouseclick="t"/>
                  <v:path o:connecttype="none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17" o:spid="_x0000_s1028" type="#_x0000_t117" style="position:absolute;left:17732;top:4144;width:1635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" fillcolor="#4f81bd [3204]" strokecolor="#243f60 [1604]" strokeweight="2pt">
                  <v:textbox inset=",1mm,,1mm">
                    <w:txbxContent>
                      <w:p w:rsidR="00F92F98" w:rsidRDefault="000D40DF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PROGRAM BAŞLANGICI</w:t>
                        </w:r>
                      </w:p>
                    </w:txbxContent>
                  </v:textbox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18" o:spid="_x0000_s1029" type="#_x0000_t119" style="position:absolute;left:18166;top:10591;width:15479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1mm,1mm,1mm">
                    <w:txbxContent>
                      <w:p w:rsidR="00F92F98" w:rsidRDefault="00131600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ğitim Planını İncele ve</w:t>
                        </w:r>
                        <w:r w:rsidR="00F92F98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Program Planı Hazırla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9" o:spid="_x0000_s1030" type="#_x0000_t176" style="position:absolute;left:17879;top:18873;width:16058;height: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92F98" w:rsidRDefault="00F92F98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1. Yarıyıl Sonuna Kadar </w:t>
                        </w:r>
                        <w:r w:rsidR="00460623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Proje ve Danışman Belir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1" type="#_x0000_t32" style="position:absolute;left:25905;top:8335;width:3;height:2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" strokecolor="#4579b8 [3044]">
                  <v:stroke endarrow="block"/>
                </v:shape>
                <v:shape id="Straight Arrow Connector 22" o:spid="_x0000_s1032" type="#_x0000_t32" style="position:absolute;left:25905;top:16459;width:3;height:2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Straight Arrow Connector 28" o:spid="_x0000_s1033" type="#_x0000_t32" style="position:absolute;left:25908;top:25347;width:0;height:3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o/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Gpu+pB8gV78AAAD//wMAUEsBAi0AFAAGAAgAAAAhANvh9svuAAAAhQEAABMAAAAAAAAAAAAAAAAA&#10;AAAAAFtDb250ZW50X1R5cGVzXS54bWxQSwECLQAUAAYACAAAACEAWvQsW78AAAAVAQAACwAAAAAA&#10;AAAAAAAAAAAfAQAAX3JlbHMvLnJlbHNQSwECLQAUAAYACAAAACEAjzT6P8AAAADbAAAADwAAAAAA&#10;AAAAAAAAAAAHAgAAZHJzL2Rvd25yZXYueG1sUEsFBgAAAAADAAMAtwAAAPQCAAAAAA==&#10;" strokecolor="#4579b8 [3044]">
                  <v:stroke endarrow="block"/>
                </v:shape>
                <v:shape id="Flowchart: Manual Operation 37" o:spid="_x0000_s1034" type="#_x0000_t119" style="position:absolute;left:17667;top:28668;width:16482;height:7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92F98" w:rsidRDefault="008641E4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Danışmanınla </w:t>
                        </w:r>
                        <w:r w:rsidR="00460623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Program Planını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amamla</w:t>
                        </w:r>
                        <w:r w:rsidR="00460623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, Proje </w:t>
                        </w:r>
                        <w:r w:rsidR="00F92F98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Dersine Kaydol</w:t>
                        </w:r>
                      </w:p>
                    </w:txbxContent>
                  </v:textbox>
                </v:shape>
                <v:shape id="Straight Arrow Connector 38" o:spid="_x0000_s1035" type="#_x0000_t32" style="position:absolute;left:25908;top:36241;width:0;height:3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Flowchart: Alternate Process 39" o:spid="_x0000_s1036" type="#_x0000_t176" style="position:absolute;left:17879;top:40157;width:16058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92F98" w:rsidRPr="00D83F58" w:rsidRDefault="00E76584" w:rsidP="00D83F5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n geç 3</w:t>
                        </w:r>
                        <w:r w:rsidR="00F92F98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. Yarıyıl Sonuna Kadar </w:t>
                        </w:r>
                        <w:r w:rsidR="00F92F98" w:rsidRPr="00D83F58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Ders</w:t>
                        </w:r>
                        <w:r w:rsidR="00D83F58" w:rsidRPr="00D83F58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 xml:space="preserve">, Dönem </w:t>
                        </w:r>
                        <w:r w:rsidR="00460623" w:rsidRPr="00D83F58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Proje</w:t>
                        </w:r>
                        <w:r w:rsidR="00D83F58" w:rsidRPr="00D83F58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si</w:t>
                        </w:r>
                        <w:r w:rsidR="00F92F98" w:rsidRPr="00D83F58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 xml:space="preserve"> ve Kredilerini</w:t>
                        </w:r>
                        <w:r w:rsidR="00F92F98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Tamamla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4" o:spid="_x0000_s1037" type="#_x0000_t110" style="position:absolute;left:16528;top:51271;width:18753;height:8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F92F98" w:rsidRPr="00594BD0" w:rsidRDefault="00E76584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8"/>
                          </w:rPr>
                          <w:t>3</w:t>
                        </w:r>
                        <w:r w:rsidR="00F92F98" w:rsidRPr="00805797">
                          <w:rPr>
                            <w:rFonts w:eastAsia="Calibri"/>
                            <w:sz w:val="16"/>
                            <w:szCs w:val="18"/>
                          </w:rPr>
                          <w:t xml:space="preserve">. </w:t>
                        </w:r>
                        <w:r w:rsidR="00F92F98" w:rsidRPr="00805797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Yarıyıl Sonu Ders/Kredi </w:t>
                        </w:r>
                        <w:r w:rsidR="00F92F98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Eksik</w:t>
                        </w:r>
                        <w:r w:rsidR="00F92F98" w:rsidRPr="00805797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 ya da </w:t>
                        </w:r>
                        <w:r w:rsidR="00F92F98" w:rsidRPr="00594BD0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 xml:space="preserve">Kümülatif </w:t>
                        </w:r>
                        <w:r w:rsidR="00F92F98" w:rsidRPr="00594BD0">
                          <w:rPr>
                            <w:rFonts w:eastAsia="Calibri"/>
                            <w:b/>
                            <w:sz w:val="16"/>
                            <w:szCs w:val="18"/>
                          </w:rPr>
                          <w:t xml:space="preserve">&lt; </w:t>
                        </w:r>
                        <w:r w:rsidR="00F92F98" w:rsidRPr="00594BD0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>3.00</w:t>
                        </w:r>
                      </w:p>
                    </w:txbxContent>
                  </v:textbox>
                </v:shape>
                <v:shape id="Flowchart: Preparation 66" o:spid="_x0000_s1038" type="#_x0000_t117" style="position:absolute;left:38606;top:53256;width:19784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" fillcolor="#c0504d [3205]" strokecolor="#622423 [1605]" strokeweight="2pt">
                  <v:textbox inset=",3mm">
                    <w:txbxContent>
                      <w:p w:rsidR="00F92F98" w:rsidRPr="003C03C1" w:rsidRDefault="000D40DF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İLİŞİK KESME</w:t>
                        </w:r>
                        <w:r w:rsidR="00F92F98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F92F98" w:rsidRPr="003C03C1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39" type="#_x0000_t202" style="position:absolute;left:34697;top:53248;width:4614;height:28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" filled="f" stroked="f" strokeweight=".5pt">
                  <v:textbox>
                    <w:txbxContent>
                      <w:p w:rsidR="00F92F98" w:rsidRPr="009236F2" w:rsidRDefault="00F92F98" w:rsidP="00F92F98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Flowchart: Preparation 80" o:spid="_x0000_s1040" type="#_x0000_t117" style="position:absolute;left:16829;top:65807;width:17987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" fillcolor="#9bbb59 [3206]" strokecolor="#4e6128 [1606]" strokeweight="2pt">
                  <v:textbox inset=",3mm">
                    <w:txbxContent>
                      <w:p w:rsidR="00F92F98" w:rsidRPr="00D521D2" w:rsidRDefault="000D40DF" w:rsidP="00F92F9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MEZUNİYET</w:t>
                        </w:r>
                        <w:r w:rsidR="00F92F98" w:rsidRPr="00D521D2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😊</w:t>
                        </w:r>
                      </w:p>
                    </w:txbxContent>
                  </v:textbox>
                </v:shape>
                <v:shape id="Text Box 81" o:spid="_x0000_s1041" type="#_x0000_t202" style="position:absolute;left:25474;top:61647;width:4229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F92F98" w:rsidRPr="009236F2" w:rsidRDefault="00F92F98" w:rsidP="00F92F98">
                        <w:pPr>
                          <w:rPr>
                            <w:b/>
                            <w:sz w:val="16"/>
                          </w:rPr>
                        </w:pPr>
                        <w:r w:rsidRPr="009236F2">
                          <w:rPr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Straight Arrow Connector 82" o:spid="_x0000_s1042" type="#_x0000_t32" style="position:absolute;left:25822;top:59309;width:82;height:64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" strokecolor="#4579b8 [3044]">
                  <v:stroke endarrow="block"/>
                </v:shape>
                <v:shape id="Straight Arrow Connector 2" o:spid="_x0000_s1043" type="#_x0000_t32" style="position:absolute;left:25904;top:47663;width:4;height:36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" strokecolor="#4579b8 [3044]">
                  <v:stroke endarrow="block"/>
                </v:shape>
                <v:shape id="Straight Arrow Connector 3" o:spid="_x0000_s1044" type="#_x0000_t32" style="position:absolute;left:35281;top:55290;width:33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" strokecolor="#bc4542 [3045]">
                  <v:stroke endarrow="block"/>
                </v:shape>
                <w10:anchorlock/>
              </v:group>
            </w:pict>
          </mc:Fallback>
        </mc:AlternateContent>
      </w:r>
      <w:bookmarkEnd w:id="0"/>
    </w:p>
    <w:sectPr w:rsidR="003A4043" w:rsidRPr="00C40012" w:rsidSect="00867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54" w:rsidRDefault="00F76454" w:rsidP="00707280">
      <w:pPr>
        <w:spacing w:after="0" w:line="240" w:lineRule="auto"/>
      </w:pPr>
      <w:r>
        <w:separator/>
      </w:r>
    </w:p>
  </w:endnote>
  <w:endnote w:type="continuationSeparator" w:id="0">
    <w:p w:rsidR="00F76454" w:rsidRDefault="00F76454" w:rsidP="0070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63" w:rsidRDefault="008678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63" w:rsidRDefault="008678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E1" w:rsidRPr="00867863" w:rsidRDefault="00867863" w:rsidP="00867863">
    <w:pPr>
      <w:pStyle w:val="AltBilgi"/>
      <w:rPr>
        <w:sz w:val="18"/>
        <w:lang w:val="en-US"/>
      </w:rPr>
    </w:pPr>
    <w:r>
      <w:rPr>
        <w:b/>
        <w:sz w:val="18"/>
        <w:lang w:val="en-US"/>
      </w:rPr>
      <w:t>UYARI:</w:t>
    </w:r>
    <w:r>
      <w:rPr>
        <w:sz w:val="18"/>
        <w:lang w:val="en-US"/>
      </w:rPr>
      <w:t xml:space="preserve"> Burs </w:t>
    </w:r>
    <w:proofErr w:type="spellStart"/>
    <w:r>
      <w:rPr>
        <w:sz w:val="18"/>
        <w:lang w:val="en-US"/>
      </w:rPr>
      <w:t>almaktaysanız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bursun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devam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koşulları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yukarıdakilerden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farklı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olabilir</w:t>
    </w:r>
    <w:proofErr w:type="spellEnd"/>
    <w:r>
      <w:rPr>
        <w:sz w:val="18"/>
        <w:lang w:val="en-US"/>
      </w:rPr>
      <w:t xml:space="preserve">, </w:t>
    </w:r>
    <w:proofErr w:type="spellStart"/>
    <w:r>
      <w:rPr>
        <w:sz w:val="18"/>
        <w:lang w:val="en-US"/>
      </w:rPr>
      <w:t>ayrıca</w:t>
    </w:r>
    <w:proofErr w:type="spellEnd"/>
    <w:r>
      <w:rPr>
        <w:sz w:val="18"/>
        <w:lang w:val="en-US"/>
      </w:rPr>
      <w:t xml:space="preserve"> </w:t>
    </w:r>
    <w:proofErr w:type="spellStart"/>
    <w:r>
      <w:rPr>
        <w:sz w:val="18"/>
        <w:lang w:val="en-US"/>
      </w:rPr>
      <w:t>inceleyeniz</w:t>
    </w:r>
    <w:proofErr w:type="spellEnd"/>
    <w:r>
      <w:rPr>
        <w:sz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54" w:rsidRDefault="00F76454" w:rsidP="00707280">
      <w:pPr>
        <w:spacing w:after="0" w:line="240" w:lineRule="auto"/>
      </w:pPr>
      <w:r>
        <w:separator/>
      </w:r>
    </w:p>
  </w:footnote>
  <w:footnote w:type="continuationSeparator" w:id="0">
    <w:p w:rsidR="00F76454" w:rsidRDefault="00F76454" w:rsidP="0070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63" w:rsidRDefault="008678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63" w:rsidRDefault="008678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63" w:rsidRDefault="008678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F043D"/>
    <w:multiLevelType w:val="hybridMultilevel"/>
    <w:tmpl w:val="E1D443D2"/>
    <w:lvl w:ilvl="0" w:tplc="D2BCF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03A79"/>
    <w:multiLevelType w:val="hybridMultilevel"/>
    <w:tmpl w:val="FAFE6C4E"/>
    <w:lvl w:ilvl="0" w:tplc="55BA2DAC">
      <w:start w:val="1"/>
      <w:numFmt w:val="decimal"/>
      <w:pStyle w:val="Balk1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29"/>
    <w:rsid w:val="00014996"/>
    <w:rsid w:val="0002093B"/>
    <w:rsid w:val="00032D7E"/>
    <w:rsid w:val="000564D2"/>
    <w:rsid w:val="000A710C"/>
    <w:rsid w:val="000D40DF"/>
    <w:rsid w:val="000D5631"/>
    <w:rsid w:val="000F4F6F"/>
    <w:rsid w:val="001261EA"/>
    <w:rsid w:val="00131600"/>
    <w:rsid w:val="00151B81"/>
    <w:rsid w:val="00174567"/>
    <w:rsid w:val="00185D9E"/>
    <w:rsid w:val="001A6DE1"/>
    <w:rsid w:val="001B1D4C"/>
    <w:rsid w:val="001B39FE"/>
    <w:rsid w:val="00210149"/>
    <w:rsid w:val="0023532D"/>
    <w:rsid w:val="00242E0C"/>
    <w:rsid w:val="0025169E"/>
    <w:rsid w:val="00275850"/>
    <w:rsid w:val="00296622"/>
    <w:rsid w:val="002E10C4"/>
    <w:rsid w:val="003109FA"/>
    <w:rsid w:val="0032282A"/>
    <w:rsid w:val="00325FCF"/>
    <w:rsid w:val="00343BDB"/>
    <w:rsid w:val="003919AF"/>
    <w:rsid w:val="003A22F3"/>
    <w:rsid w:val="003A4043"/>
    <w:rsid w:val="003B1B42"/>
    <w:rsid w:val="003C2883"/>
    <w:rsid w:val="003E2D0C"/>
    <w:rsid w:val="00400209"/>
    <w:rsid w:val="00403A95"/>
    <w:rsid w:val="00407773"/>
    <w:rsid w:val="00460623"/>
    <w:rsid w:val="004F23ED"/>
    <w:rsid w:val="00520D77"/>
    <w:rsid w:val="005368A4"/>
    <w:rsid w:val="00542A2A"/>
    <w:rsid w:val="005669B5"/>
    <w:rsid w:val="005801F0"/>
    <w:rsid w:val="00594BD0"/>
    <w:rsid w:val="005A2121"/>
    <w:rsid w:val="005F0876"/>
    <w:rsid w:val="00604B84"/>
    <w:rsid w:val="00606967"/>
    <w:rsid w:val="00630868"/>
    <w:rsid w:val="00633021"/>
    <w:rsid w:val="00640B0C"/>
    <w:rsid w:val="00692CFE"/>
    <w:rsid w:val="006A1570"/>
    <w:rsid w:val="006B54E4"/>
    <w:rsid w:val="006C3738"/>
    <w:rsid w:val="006D5C5F"/>
    <w:rsid w:val="00707280"/>
    <w:rsid w:val="00707B9C"/>
    <w:rsid w:val="0071734A"/>
    <w:rsid w:val="00731A03"/>
    <w:rsid w:val="00744B8A"/>
    <w:rsid w:val="007450D2"/>
    <w:rsid w:val="00766C84"/>
    <w:rsid w:val="007A2D29"/>
    <w:rsid w:val="007C679B"/>
    <w:rsid w:val="007E52D4"/>
    <w:rsid w:val="007F1AB0"/>
    <w:rsid w:val="0080252E"/>
    <w:rsid w:val="00827327"/>
    <w:rsid w:val="00836E9C"/>
    <w:rsid w:val="008641E4"/>
    <w:rsid w:val="00864943"/>
    <w:rsid w:val="00867863"/>
    <w:rsid w:val="008948BD"/>
    <w:rsid w:val="0089750A"/>
    <w:rsid w:val="008A0B97"/>
    <w:rsid w:val="008A71B8"/>
    <w:rsid w:val="008B617D"/>
    <w:rsid w:val="008C37AA"/>
    <w:rsid w:val="008D7E2A"/>
    <w:rsid w:val="008E6CD1"/>
    <w:rsid w:val="008F1D5C"/>
    <w:rsid w:val="0090129F"/>
    <w:rsid w:val="009242F0"/>
    <w:rsid w:val="0094263C"/>
    <w:rsid w:val="00945E20"/>
    <w:rsid w:val="00964CB5"/>
    <w:rsid w:val="009C083B"/>
    <w:rsid w:val="009C17FE"/>
    <w:rsid w:val="009D5A7E"/>
    <w:rsid w:val="009F5836"/>
    <w:rsid w:val="00A60833"/>
    <w:rsid w:val="00A95E56"/>
    <w:rsid w:val="00AB69CC"/>
    <w:rsid w:val="00B07489"/>
    <w:rsid w:val="00B241D1"/>
    <w:rsid w:val="00B475C2"/>
    <w:rsid w:val="00BE4621"/>
    <w:rsid w:val="00C0182E"/>
    <w:rsid w:val="00C020BC"/>
    <w:rsid w:val="00C2379D"/>
    <w:rsid w:val="00C40012"/>
    <w:rsid w:val="00C40455"/>
    <w:rsid w:val="00C66F57"/>
    <w:rsid w:val="00C7739C"/>
    <w:rsid w:val="00C92F33"/>
    <w:rsid w:val="00C9567E"/>
    <w:rsid w:val="00C9751A"/>
    <w:rsid w:val="00CC5A7E"/>
    <w:rsid w:val="00D01DFD"/>
    <w:rsid w:val="00D5004D"/>
    <w:rsid w:val="00D61330"/>
    <w:rsid w:val="00D83F58"/>
    <w:rsid w:val="00DA06DB"/>
    <w:rsid w:val="00E2513A"/>
    <w:rsid w:val="00E57BC4"/>
    <w:rsid w:val="00E62500"/>
    <w:rsid w:val="00E654ED"/>
    <w:rsid w:val="00E71B67"/>
    <w:rsid w:val="00E742E5"/>
    <w:rsid w:val="00E76584"/>
    <w:rsid w:val="00EB1FA4"/>
    <w:rsid w:val="00ED112A"/>
    <w:rsid w:val="00F1177D"/>
    <w:rsid w:val="00F33385"/>
    <w:rsid w:val="00F56637"/>
    <w:rsid w:val="00F62969"/>
    <w:rsid w:val="00F76454"/>
    <w:rsid w:val="00F87737"/>
    <w:rsid w:val="00F92F4C"/>
    <w:rsid w:val="00F92F98"/>
    <w:rsid w:val="00FC4CF7"/>
    <w:rsid w:val="00FD41F8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FD4EB"/>
  <w15:docId w15:val="{5BC3CAA5-656E-4085-97B8-D61A7D77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456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D29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1734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1734A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1734A"/>
    <w:pPr>
      <w:numPr>
        <w:ilvl w:val="1"/>
      </w:numPr>
      <w:spacing w:after="160"/>
      <w:jc w:val="center"/>
    </w:pPr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1734A"/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character" w:customStyle="1" w:styleId="Balk1Char">
    <w:name w:val="Başlık 1 Char"/>
    <w:basedOn w:val="VarsaylanParagrafYazTipi"/>
    <w:link w:val="Balk1"/>
    <w:uiPriority w:val="9"/>
    <w:rsid w:val="00174567"/>
    <w:rPr>
      <w:rFonts w:asciiTheme="majorHAnsi" w:eastAsiaTheme="majorEastAsia" w:hAnsiTheme="majorHAnsi" w:cstheme="majorBidi"/>
      <w:sz w:val="28"/>
      <w:szCs w:val="32"/>
    </w:rPr>
  </w:style>
  <w:style w:type="paragraph" w:styleId="ListeParagraf">
    <w:name w:val="List Paragraph"/>
    <w:basedOn w:val="Normal"/>
    <w:uiPriority w:val="34"/>
    <w:qFormat/>
    <w:rsid w:val="001745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2F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FD41F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07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280"/>
  </w:style>
  <w:style w:type="paragraph" w:styleId="AltBilgi">
    <w:name w:val="footer"/>
    <w:basedOn w:val="Normal"/>
    <w:link w:val="AltBilgiChar"/>
    <w:uiPriority w:val="99"/>
    <w:unhideWhenUsed/>
    <w:rsid w:val="00707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4B06-1B89-4148-B85E-964221D1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sofuoglu</dc:creator>
  <cp:lastModifiedBy>enstitu2</cp:lastModifiedBy>
  <cp:revision>2</cp:revision>
  <cp:lastPrinted>2017-10-25T07:50:00Z</cp:lastPrinted>
  <dcterms:created xsi:type="dcterms:W3CDTF">2022-11-07T21:18:00Z</dcterms:created>
  <dcterms:modified xsi:type="dcterms:W3CDTF">2022-11-07T21:18:00Z</dcterms:modified>
</cp:coreProperties>
</file>